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3C6B" w14:textId="77777777" w:rsidR="0062295D" w:rsidRPr="00291430" w:rsidRDefault="0062295D" w:rsidP="0062295D">
      <w:pPr>
        <w:jc w:val="center"/>
        <w:rPr>
          <w:rFonts w:ascii="BIZ UD明朝 Medium" w:eastAsia="BIZ UD明朝 Medium" w:hAnsi="BIZ UD明朝 Medium"/>
          <w:sz w:val="32"/>
          <w:lang w:eastAsia="zh-CN"/>
        </w:rPr>
      </w:pPr>
      <w:r w:rsidRPr="00530552">
        <w:rPr>
          <w:rFonts w:ascii="BIZ UD明朝 Medium" w:eastAsia="BIZ UD明朝 Medium" w:hAnsi="BIZ UD明朝 Medium" w:hint="eastAsia"/>
          <w:spacing w:val="53"/>
          <w:kern w:val="0"/>
          <w:sz w:val="32"/>
          <w:fitText w:val="2880" w:id="-707593728"/>
          <w:lang w:eastAsia="zh-CN"/>
        </w:rPr>
        <w:t>業務協力予定</w:t>
      </w:r>
      <w:r w:rsidRPr="00530552">
        <w:rPr>
          <w:rFonts w:ascii="BIZ UD明朝 Medium" w:eastAsia="BIZ UD明朝 Medium" w:hAnsi="BIZ UD明朝 Medium" w:hint="eastAsia"/>
          <w:spacing w:val="2"/>
          <w:kern w:val="0"/>
          <w:sz w:val="32"/>
          <w:fitText w:val="2880" w:id="-707593728"/>
          <w:lang w:eastAsia="zh-CN"/>
        </w:rPr>
        <w:t>書</w:t>
      </w:r>
    </w:p>
    <w:p w14:paraId="6383B05B" w14:textId="77777777" w:rsidR="0062295D" w:rsidRPr="00291430" w:rsidRDefault="0062295D" w:rsidP="0062295D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4E118AF1" w14:textId="77777777" w:rsidR="0062295D" w:rsidRPr="00291430" w:rsidRDefault="0062295D" w:rsidP="0062295D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>「史跡松本城サイン・動線計画策定業務委託」を受注した場合には、当社は次の者を協力事業者とする予定です。</w:t>
      </w:r>
    </w:p>
    <w:p w14:paraId="120C315F" w14:textId="77777777" w:rsidR="0062295D" w:rsidRPr="00291430" w:rsidRDefault="0062295D" w:rsidP="0062295D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</w:p>
    <w:p w14:paraId="78CEB99D" w14:textId="77777777" w:rsidR="0062295D" w:rsidRPr="00291430" w:rsidRDefault="0062295D" w:rsidP="0062295D">
      <w:pPr>
        <w:spacing w:line="360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291430">
        <w:rPr>
          <w:rFonts w:ascii="BIZ UD明朝 Medium" w:eastAsia="BIZ UD明朝 Medium" w:hAnsi="BIZ UD明朝 Medium" w:hint="eastAsia"/>
          <w:sz w:val="24"/>
        </w:rPr>
        <w:t>協力事業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291430" w:rsidRPr="00291430" w14:paraId="20FD1D60" w14:textId="77777777" w:rsidTr="005D53FC">
        <w:trPr>
          <w:trHeight w:val="2333"/>
        </w:trPr>
        <w:tc>
          <w:tcPr>
            <w:tcW w:w="9214" w:type="dxa"/>
            <w:vAlign w:val="center"/>
          </w:tcPr>
          <w:p w14:paraId="2DB3AD67" w14:textId="77777777" w:rsidR="0062295D" w:rsidRPr="00291430" w:rsidRDefault="0062295D" w:rsidP="005D53FC">
            <w:pPr>
              <w:ind w:firstLineChars="200" w:firstLine="420"/>
              <w:rPr>
                <w:rFonts w:ascii="BIZ UD明朝 Medium" w:eastAsia="BIZ UD明朝 Medium" w:hAnsi="BIZ UD明朝 Medium"/>
                <w:lang w:eastAsia="zh-CN"/>
              </w:rPr>
            </w:pPr>
            <w:r w:rsidRPr="00291430">
              <w:rPr>
                <w:rFonts w:ascii="BIZ UD明朝 Medium" w:eastAsia="BIZ UD明朝 Medium" w:hAnsi="BIZ UD明朝 Medium" w:hint="eastAsia"/>
                <w:lang w:eastAsia="zh-CN"/>
              </w:rPr>
              <w:t>所　在　地</w:t>
            </w:r>
          </w:p>
          <w:p w14:paraId="61101B83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  <w:lang w:eastAsia="zh-CN"/>
              </w:rPr>
            </w:pPr>
          </w:p>
          <w:p w14:paraId="41FC5B4A" w14:textId="77777777" w:rsidR="0062295D" w:rsidRPr="00291430" w:rsidRDefault="0062295D" w:rsidP="005D53FC">
            <w:pPr>
              <w:ind w:firstLineChars="200" w:firstLine="420"/>
              <w:rPr>
                <w:rFonts w:ascii="BIZ UD明朝 Medium" w:eastAsia="BIZ UD明朝 Medium" w:hAnsi="BIZ UD明朝 Medium"/>
                <w:lang w:eastAsia="zh-CN"/>
              </w:rPr>
            </w:pPr>
            <w:r w:rsidRPr="00291430">
              <w:rPr>
                <w:rFonts w:ascii="BIZ UD明朝 Medium" w:eastAsia="BIZ UD明朝 Medium" w:hAnsi="BIZ UD明朝 Medium" w:hint="eastAsia"/>
                <w:lang w:eastAsia="zh-CN"/>
              </w:rPr>
              <w:t>会　社　名</w:t>
            </w:r>
          </w:p>
          <w:p w14:paraId="0946F28A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  <w:lang w:eastAsia="zh-CN"/>
              </w:rPr>
            </w:pPr>
          </w:p>
          <w:p w14:paraId="01D344A5" w14:textId="77777777" w:rsidR="0062295D" w:rsidRPr="00291430" w:rsidRDefault="0062295D" w:rsidP="005D53FC">
            <w:pPr>
              <w:ind w:firstLineChars="200" w:firstLine="420"/>
              <w:rPr>
                <w:rFonts w:ascii="BIZ UD明朝 Medium" w:eastAsia="SimSun" w:hAnsi="BIZ UD明朝 Medium"/>
                <w:lang w:eastAsia="zh-CN"/>
              </w:rPr>
            </w:pPr>
            <w:r w:rsidRPr="00291430">
              <w:rPr>
                <w:rFonts w:ascii="BIZ UD明朝 Medium" w:eastAsia="BIZ UD明朝 Medium" w:hAnsi="BIZ UD明朝 Medium" w:hint="eastAsia"/>
                <w:lang w:eastAsia="zh-CN"/>
              </w:rPr>
              <w:t>代　表　者　　　　　　　　　　　　　　　　　　　　　　　　　　印</w:t>
            </w:r>
          </w:p>
        </w:tc>
        <w:bookmarkStart w:id="0" w:name="_GoBack"/>
        <w:bookmarkEnd w:id="0"/>
      </w:tr>
      <w:tr w:rsidR="0062295D" w:rsidRPr="00291430" w14:paraId="5BD76BA5" w14:textId="77777777" w:rsidTr="005D53FC">
        <w:trPr>
          <w:trHeight w:val="2976"/>
        </w:trPr>
        <w:tc>
          <w:tcPr>
            <w:tcW w:w="9214" w:type="dxa"/>
          </w:tcPr>
          <w:p w14:paraId="295C9E88" w14:textId="77777777" w:rsidR="0062295D" w:rsidRPr="00291430" w:rsidRDefault="0062295D" w:rsidP="005D53FC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91430">
              <w:rPr>
                <w:rFonts w:ascii="BIZ UD明朝 Medium" w:eastAsia="BIZ UD明朝 Medium" w:hAnsi="BIZ UD明朝 Medium" w:hint="eastAsia"/>
              </w:rPr>
              <w:t>※協力会社の役割分担（できるだけ具体的に記載してください）</w:t>
            </w:r>
          </w:p>
          <w:p w14:paraId="613A89CB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1DC5080A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2AD23290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5CEA8A5D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2CCAF9A3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01D7B29E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  <w:p w14:paraId="4AEC070D" w14:textId="77777777" w:rsidR="0062295D" w:rsidRPr="00291430" w:rsidRDefault="0062295D" w:rsidP="005D53F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2497553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0726EFEF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令和　　年　　月　　日</w:t>
      </w:r>
    </w:p>
    <w:p w14:paraId="7BCF642F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 xml:space="preserve">　</w:t>
      </w:r>
    </w:p>
    <w:p w14:paraId="5E436066" w14:textId="77777777" w:rsidR="0062295D" w:rsidRPr="00291430" w:rsidRDefault="008B415F" w:rsidP="0062295D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>（あて先）</w:t>
      </w:r>
      <w:r w:rsidR="0062295D" w:rsidRPr="00291430">
        <w:rPr>
          <w:rFonts w:ascii="BIZ UD明朝 Medium" w:eastAsia="BIZ UD明朝 Medium" w:hAnsi="BIZ UD明朝 Medium" w:hint="eastAsia"/>
        </w:rPr>
        <w:t>松本市長</w:t>
      </w:r>
    </w:p>
    <w:p w14:paraId="59D616AC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0530BABA" w14:textId="77777777" w:rsidR="0062295D" w:rsidRPr="00291430" w:rsidRDefault="0062295D" w:rsidP="0062295D">
      <w:pPr>
        <w:ind w:firstLineChars="1400" w:firstLine="2940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>（提出者）　住　　所</w:t>
      </w:r>
    </w:p>
    <w:p w14:paraId="397816CF" w14:textId="77777777" w:rsidR="0062295D" w:rsidRPr="00291430" w:rsidRDefault="0062295D" w:rsidP="0062295D">
      <w:pPr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52"/>
          <w:kern w:val="0"/>
          <w:fitText w:val="840" w:id="-707611392"/>
          <w:lang w:eastAsia="zh-CN"/>
        </w:rPr>
        <w:t>会社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1392"/>
          <w:lang w:eastAsia="zh-CN"/>
        </w:rPr>
        <w:t>名</w:t>
      </w:r>
    </w:p>
    <w:p w14:paraId="4F0FE79A" w14:textId="77777777" w:rsidR="0062295D" w:rsidRPr="00291430" w:rsidRDefault="0062295D" w:rsidP="0062295D">
      <w:pPr>
        <w:rPr>
          <w:rFonts w:ascii="BIZ UD明朝 Medium" w:eastAsia="SimSun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52"/>
          <w:kern w:val="0"/>
          <w:fitText w:val="840" w:id="-707611391"/>
          <w:lang w:eastAsia="zh-CN"/>
        </w:rPr>
        <w:t>代表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1391"/>
          <w:lang w:eastAsia="zh-CN"/>
        </w:rPr>
        <w:t>者</w:t>
      </w: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印</w:t>
      </w:r>
    </w:p>
    <w:p w14:paraId="3034E812" w14:textId="77777777" w:rsidR="0062295D" w:rsidRPr="00291430" w:rsidRDefault="0062295D" w:rsidP="0062295D">
      <w:pPr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14:paraId="78B7CE4E" w14:textId="77777777" w:rsidR="0062295D" w:rsidRPr="00291430" w:rsidRDefault="0062295D" w:rsidP="0062295D">
      <w:pPr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262"/>
          <w:kern w:val="0"/>
          <w:fitText w:val="840" w:id="-707611390"/>
          <w:lang w:eastAsia="zh-CN"/>
        </w:rPr>
        <w:t>FA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1390"/>
          <w:lang w:eastAsia="zh-CN"/>
        </w:rPr>
        <w:t>X</w:t>
      </w:r>
    </w:p>
    <w:p w14:paraId="3E728963" w14:textId="77777777" w:rsidR="0062295D" w:rsidRPr="00291430" w:rsidRDefault="0062295D" w:rsidP="0062295D">
      <w:pPr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41"/>
          <w:kern w:val="0"/>
          <w:fitText w:val="840" w:id="-707611389"/>
          <w:lang w:eastAsia="zh-CN"/>
        </w:rPr>
        <w:t>E-mai</w:t>
      </w:r>
      <w:r w:rsidRPr="00291430">
        <w:rPr>
          <w:rFonts w:ascii="BIZ UD明朝 Medium" w:eastAsia="BIZ UD明朝 Medium" w:hAnsi="BIZ UD明朝 Medium" w:hint="eastAsia"/>
          <w:spacing w:val="5"/>
          <w:kern w:val="0"/>
          <w:fitText w:val="840" w:id="-707611389"/>
          <w:lang w:eastAsia="zh-CN"/>
        </w:rPr>
        <w:t>l</w:t>
      </w:r>
    </w:p>
    <w:p w14:paraId="7A2EDB85" w14:textId="612888A3" w:rsidR="0062295D" w:rsidRPr="00530552" w:rsidRDefault="0062295D" w:rsidP="00530552">
      <w:pPr>
        <w:jc w:val="left"/>
        <w:rPr>
          <w:rFonts w:ascii="BIZ UD明朝 Medium" w:eastAsia="SimSun" w:hAnsi="BIZ UD明朝 Medium" w:hint="eastAsia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sectPr w:rsidR="0062295D" w:rsidRPr="00530552" w:rsidSect="005D53FC">
      <w:headerReference w:type="default" r:id="rId8"/>
      <w:pgSz w:w="11906" w:h="16838" w:code="9"/>
      <w:pgMar w:top="1985" w:right="1701" w:bottom="1701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38883A19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 w:rsidR="00530552">
      <w:rPr>
        <w:rFonts w:ascii="BIZ UD明朝 Medium" w:eastAsia="BIZ UD明朝 Medium" w:hAnsi="BIZ UD明朝 Medium" w:hint="eastAsia"/>
      </w:rPr>
      <w:t>７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437BB"/>
    <w:rsid w:val="00492AFF"/>
    <w:rsid w:val="004A6FF6"/>
    <w:rsid w:val="004E6D68"/>
    <w:rsid w:val="004E745C"/>
    <w:rsid w:val="004E7B3E"/>
    <w:rsid w:val="00511DD0"/>
    <w:rsid w:val="00530552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AAE8E7-4B83-46DD-BFDE-7E59F4D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2</cp:revision>
  <cp:lastPrinted>2025-06-06T04:04:00Z</cp:lastPrinted>
  <dcterms:created xsi:type="dcterms:W3CDTF">2025-06-16T05:53:00Z</dcterms:created>
  <dcterms:modified xsi:type="dcterms:W3CDTF">2025-06-16T05:53:00Z</dcterms:modified>
</cp:coreProperties>
</file>